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20" w:rsidRDefault="00CE0E20" w:rsidP="00CE0E20">
      <w:pPr>
        <w:pStyle w:val="1"/>
        <w:jc w:val="center"/>
      </w:pPr>
      <w:r>
        <w:rPr>
          <w:rFonts w:hint="eastAsia"/>
        </w:rPr>
        <w:t>Redis for Python</w:t>
      </w:r>
      <w:r>
        <w:rPr>
          <w:rFonts w:hint="eastAsia"/>
        </w:rPr>
        <w:t>开发</w:t>
      </w:r>
      <w:r w:rsidR="004B5285">
        <w:rPr>
          <w:rFonts w:hint="eastAsia"/>
        </w:rPr>
        <w:t>手册</w:t>
      </w:r>
    </w:p>
    <w:p w:rsidR="00641634" w:rsidRPr="00CE0E20" w:rsidRDefault="00641634" w:rsidP="00CE0E20">
      <w:pPr>
        <w:pStyle w:val="2"/>
      </w:pPr>
      <w:r w:rsidRPr="00CE0E20">
        <w:t>redis</w:t>
      </w:r>
      <w:r w:rsidRPr="00CE0E20">
        <w:t>基本命令</w:t>
      </w:r>
      <w:r w:rsidRPr="00CE0E20">
        <w:t xml:space="preserve"> String</w:t>
      </w:r>
    </w:p>
    <w:p w:rsidR="00CE0E20" w:rsidRDefault="00CE0E20" w:rsidP="00CE0E20">
      <w:pPr>
        <w:pStyle w:val="3"/>
      </w:pPr>
      <w:r>
        <w:rPr>
          <w:rFonts w:hint="eastAsia"/>
        </w:rPr>
        <w:t>Set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et(name, value, ex=None, px=None, nx=False, xx=False)</w:t>
      </w:r>
    </w:p>
    <w:p w:rsid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Redis中设置值，默认，不存在则创建，存在则修改</w:t>
      </w:r>
    </w:p>
    <w:p w:rsidR="00CE0E20" w:rsidRDefault="00CE0E20" w:rsidP="00CE0E20">
      <w:pPr>
        <w:rPr>
          <w:rFonts w:asciiTheme="minorEastAsia" w:hAnsiTheme="minorEastAsia"/>
          <w:szCs w:val="21"/>
        </w:rPr>
      </w:pPr>
    </w:p>
    <w:p w:rsid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</w:t>
      </w:r>
      <w:r w:rsidR="00CE0E20">
        <w:rPr>
          <w:rFonts w:asciiTheme="minorEastAsia" w:hAnsiTheme="minorEastAsia"/>
          <w:szCs w:val="21"/>
        </w:rPr>
        <w:t>说明</w:t>
      </w:r>
      <w:r w:rsidRPr="00CE0E20">
        <w:rPr>
          <w:rFonts w:asciiTheme="minorEastAsia" w:hAnsiTheme="minorEastAsia"/>
          <w:szCs w:val="21"/>
        </w:rPr>
        <w:t>：</w:t>
      </w:r>
    </w:p>
    <w:p w:rsidR="00DF34FC" w:rsidRDefault="00CE0E20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</w:t>
      </w:r>
      <w:r w:rsidR="00641634" w:rsidRPr="00CE0E20">
        <w:rPr>
          <w:rFonts w:asciiTheme="minorEastAsia" w:hAnsiTheme="minorEastAsia"/>
          <w:szCs w:val="21"/>
        </w:rPr>
        <w:t>ex，过期时间（秒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x，过期时间（毫秒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x，如果设置为True，则只有name不存在时，当前set操作才执行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xx，如果设置为True，则只有name存在时，当前set操作才执行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1.ex，过期时间（秒） 这里过期时间是3秒，3秒后p，键food的值就变成Non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redis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ool = redis.ConnectionPool(host='</w:t>
      </w:r>
      <w:r w:rsidR="00E64770">
        <w:rPr>
          <w:rFonts w:asciiTheme="minorEastAsia" w:hAnsiTheme="minorEastAsia"/>
          <w:szCs w:val="21"/>
        </w:rPr>
        <w:t>127.0.0.1</w:t>
      </w:r>
      <w:r w:rsidRPr="00CE0E20">
        <w:rPr>
          <w:rFonts w:asciiTheme="minorEastAsia" w:hAnsiTheme="minorEastAsia"/>
          <w:szCs w:val="21"/>
        </w:rPr>
        <w:t>', port=6379, decode_responses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 = redis.Redis(connection_pool=pool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'food', 'mutton', ex=3)    # key是"food" value是"mutton" 将键值对存入redis缓存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'food'))  # mutton 取出键food对应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2.px，过期时间（豪秒） 这里过期时间是3豪秒，3毫秒后，键foo的值就变成Non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redis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ool = redis.ConnectionPool(host='</w:t>
      </w:r>
      <w:r w:rsidR="00E64770">
        <w:rPr>
          <w:rFonts w:asciiTheme="minorEastAsia" w:hAnsiTheme="minorEastAsia"/>
          <w:szCs w:val="21"/>
        </w:rPr>
        <w:t>127.0.0.1</w:t>
      </w:r>
      <w:r w:rsidRPr="00CE0E20">
        <w:rPr>
          <w:rFonts w:asciiTheme="minorEastAsia" w:hAnsiTheme="minorEastAsia"/>
          <w:szCs w:val="21"/>
        </w:rPr>
        <w:t>', port=6379, decode_responses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 = redis.Redis(connection_pool=pool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'food', 'beef', px=3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'food'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3.nx，如果设置为True，则只有name不存在时，当前set操作才执行 （新建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redis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ool = redis.ConnectionPool(host='</w:t>
      </w:r>
      <w:r w:rsidR="00E64770">
        <w:rPr>
          <w:rFonts w:asciiTheme="minorEastAsia" w:hAnsiTheme="minorEastAsia"/>
          <w:szCs w:val="21"/>
        </w:rPr>
        <w:t>127.0.0.1</w:t>
      </w:r>
      <w:r w:rsidRPr="00CE0E20">
        <w:rPr>
          <w:rFonts w:asciiTheme="minorEastAsia" w:hAnsiTheme="minorEastAsia"/>
          <w:szCs w:val="21"/>
        </w:rPr>
        <w:t>', port=6379, decode_responses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 = redis.Redis(connection_pool=pool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et('fruit', 'watermelon', nx=True))    # True--不存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# 如果键fruit不存在，那么输出是True；如果键fruit已经存在，输出是Non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4.xx，如果设置为True，则只有name存在时，当前set操作才执行 （修改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(r.set('fruit', 'watermelon', xx=True)))   # True--已经存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# 如果键fruit已经存在，那么输出是True；如果键fruit不存在，输出是Non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5.setnx(name, val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设置值，只有name不存在时，执行设置操作（添加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etnx('fruit1', 'banana'))  # fruit1不存在，输出为True</w:t>
      </w:r>
    </w:p>
    <w:p w:rsidR="00CE0E20" w:rsidRDefault="00CE0E20" w:rsidP="00CE0E20">
      <w:pPr>
        <w:rPr>
          <w:rFonts w:asciiTheme="minorEastAsia" w:hAnsiTheme="minorEastAsia"/>
          <w:szCs w:val="21"/>
        </w:rPr>
      </w:pPr>
    </w:p>
    <w:p w:rsidR="00CE0E20" w:rsidRDefault="00CE0E20" w:rsidP="00CE0E20">
      <w:pPr>
        <w:rPr>
          <w:rFonts w:asciiTheme="minorEastAsia" w:hAnsiTheme="minorEastAsia"/>
          <w:szCs w:val="21"/>
        </w:rPr>
      </w:pPr>
    </w:p>
    <w:p w:rsidR="00CE0E20" w:rsidRDefault="00CE0E20" w:rsidP="00CE0E20">
      <w:pPr>
        <w:pStyle w:val="3"/>
      </w:pPr>
      <w:r>
        <w:rPr>
          <w:rFonts w:hint="eastAsia"/>
        </w:rPr>
        <w:t>setex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etex(name, value, tim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设置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time，过期时间（数字秒 或 timedelta对象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redis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ti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ool = redis.ConnectionPool(host='</w:t>
      </w:r>
      <w:r w:rsidR="00E64770">
        <w:rPr>
          <w:rFonts w:asciiTheme="minorEastAsia" w:hAnsiTheme="minorEastAsia"/>
          <w:szCs w:val="21"/>
        </w:rPr>
        <w:t>127.0.0.1</w:t>
      </w:r>
      <w:r w:rsidRPr="00CE0E20">
        <w:rPr>
          <w:rFonts w:asciiTheme="minorEastAsia" w:hAnsiTheme="minorEastAsia"/>
          <w:szCs w:val="21"/>
        </w:rPr>
        <w:t>', port=6379, decode_responses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 = redis.Redis(connection_pool=pool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ex("fruit2", "orange", 5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time.sleep(5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'fruit2'))  # 5秒后，取值就从orange变成None</w:t>
      </w:r>
    </w:p>
    <w:p w:rsidR="00CE0E20" w:rsidRDefault="00CE0E20" w:rsidP="00CE0E20">
      <w:pPr>
        <w:rPr>
          <w:rFonts w:asciiTheme="minorEastAsia" w:hAnsiTheme="minorEastAsia"/>
          <w:szCs w:val="21"/>
        </w:rPr>
      </w:pPr>
    </w:p>
    <w:p w:rsidR="00CE0E20" w:rsidRDefault="00CE0E20" w:rsidP="00CE0E20">
      <w:pPr>
        <w:pStyle w:val="3"/>
      </w:pPr>
      <w:r>
        <w:rPr>
          <w:rFonts w:hint="eastAsia"/>
        </w:rPr>
        <w:t>psetex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setex(name, time_ms, valu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设置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time_ms，过期时间（数字毫秒 或 timedelta对象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psetex("fruit3", 5000, "apple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time.sleep(5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'fruit3'))  # 5000毫秒后，取值就从apple变成Non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8.mset(args, *kwargs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批量设置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mget({'k1': 'v1', 'k2': 'v2'}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mset(k1="v1", k2="v2") # 这里k1 和k2 不能带引号 一次设置对个键值对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k1", "k2"))   # 一次取出多个键对应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k1"))</w:t>
      </w:r>
    </w:p>
    <w:p w:rsidR="00CE0E20" w:rsidRDefault="00CE0E20" w:rsidP="00CE0E20">
      <w:pPr>
        <w:pStyle w:val="3"/>
      </w:pPr>
      <w:r>
        <w:rPr>
          <w:rFonts w:hint="eastAsia"/>
        </w:rPr>
        <w:t>mge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mget(keys, *args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批量获取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'k1', 'k2'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['k1', 'k2']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fruit", "fruit1", "fruit2", "k1", "k2"))  # 将目前redis缓存中的键对应的值批量取出来</w:t>
      </w:r>
    </w:p>
    <w:p w:rsidR="00CE0E20" w:rsidRDefault="00CE0E20" w:rsidP="00CE0E20">
      <w:pPr>
        <w:pStyle w:val="3"/>
      </w:pPr>
      <w:r>
        <w:rPr>
          <w:rFonts w:hint="eastAsia"/>
        </w:rPr>
        <w:t>getse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getset(name, val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设置新值并获取原来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set("food", "barbecue"))  # 设置的新值是barbecue 设置前的值是beef1</w:t>
      </w:r>
    </w:p>
    <w:p w:rsidR="00CE0E20" w:rsidRDefault="00CE0E20" w:rsidP="00CE0E20">
      <w:pPr>
        <w:pStyle w:val="3"/>
      </w:pPr>
      <w:r>
        <w:rPr>
          <w:rFonts w:hint="eastAsia"/>
        </w:rPr>
        <w:t>getrang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getrange(key, start, end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子序列（根据字节获取，非字符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 的 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tart，起始位置（字节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end，结束位置（字节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： “君惜大大” ，0-3表示 “君”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"cn_name", "君惜大大") # 汉字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range("cn_name", 0, 2))   # 取索引号是0-2 前3位的字节 君 切片操作 （一个汉字3个字节 1个字母一个字节 每个字节8bit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range("cn_name", 0, -1))  # 取所有的字节 君惜大大 切片操作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"en_name","junxi") # 字母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range("en_name", 0, 2))  # 取索引号是0-2 前3位的字节 jun 切片操作 （一个汉字3个字节 1个字母一个字节 每个字节8bit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range("en_name", 0, -1)) # 取所有的字节 junxi 切片操作</w:t>
      </w:r>
    </w:p>
    <w:p w:rsidR="00CE0E20" w:rsidRDefault="00CE0E20" w:rsidP="00CE0E20">
      <w:pPr>
        <w:pStyle w:val="3"/>
      </w:pPr>
      <w:r>
        <w:rPr>
          <w:rFonts w:hint="eastAsia"/>
        </w:rPr>
        <w:t>setrang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etrange(name, offset, valu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修改字符串内容，从指定字符串索引开始向后替换（新值太长时，则向后添加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offset，字符串的索引，字节（一个汉字三个字节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value，要设置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range("en_name", 1, "ccc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en_name"))    # jccci 原始值是junxi 从索引号是1开始替换成ccc 变成 jccci2</w:t>
      </w:r>
    </w:p>
    <w:p w:rsidR="00E64770" w:rsidRDefault="00E64770" w:rsidP="00E64770">
      <w:pPr>
        <w:pStyle w:val="3"/>
      </w:pPr>
      <w:r>
        <w:rPr>
          <w:rFonts w:hint="eastAsia"/>
        </w:rPr>
        <w:lastRenderedPageBreak/>
        <w:t>setbi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etbit(name, offset, valu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对name对应值的二进制表示的位进行操作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offset，位的索引（将值变换成二进制后再进行索引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value，值只能是 1 或 0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注：如果在Redis中有一个对应： n1 = "foo"，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那么字符串foo的二进制表示为：01100110 01101111 0110111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所以，如果执行 setbit('n1', 7, 1)，则就会将第7位设置为1，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那么最终二进制则变成 01100111 01101111 01101111，即："goo"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扩展，转换二进制表示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ource = "</w:t>
      </w:r>
      <w:r w:rsidR="00622F38" w:rsidRPr="00CE0E20">
        <w:rPr>
          <w:rFonts w:asciiTheme="minorEastAsia" w:hAnsiTheme="minorEastAsia"/>
          <w:szCs w:val="21"/>
        </w:rPr>
        <w:t>郭加磊</w:t>
      </w:r>
      <w:r w:rsidRPr="00CE0E20">
        <w:rPr>
          <w:rFonts w:asciiTheme="minorEastAsia" w:hAnsiTheme="minorEastAsia"/>
          <w:szCs w:val="21"/>
        </w:rPr>
        <w:t>"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ource = "foo"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for i in source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um = ord(i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 bin(num).replace('b',''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特别的，如果source是汉字 "</w:t>
      </w:r>
      <w:r w:rsidR="00622F38" w:rsidRPr="00CE0E20">
        <w:rPr>
          <w:rFonts w:asciiTheme="minorEastAsia" w:hAnsiTheme="minorEastAsia"/>
          <w:szCs w:val="21"/>
        </w:rPr>
        <w:t>郭加磊</w:t>
      </w:r>
      <w:r w:rsidRPr="00CE0E20">
        <w:rPr>
          <w:rFonts w:asciiTheme="minorEastAsia" w:hAnsiTheme="minorEastAsia"/>
          <w:szCs w:val="21"/>
        </w:rPr>
        <w:t>"怎么办？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答：对于utf-8，每一个汉字占 3 个字节，那么 "</w:t>
      </w:r>
      <w:r w:rsidR="00622F38" w:rsidRPr="00CE0E20">
        <w:rPr>
          <w:rFonts w:asciiTheme="minorEastAsia" w:hAnsiTheme="minorEastAsia"/>
          <w:szCs w:val="21"/>
        </w:rPr>
        <w:t>郭加磊</w:t>
      </w:r>
      <w:r w:rsidRPr="00CE0E20">
        <w:rPr>
          <w:rFonts w:asciiTheme="minorEastAsia" w:hAnsiTheme="minorEastAsia"/>
          <w:szCs w:val="21"/>
        </w:rPr>
        <w:t>" 则有 9个字节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对于汉字，for循环时候会按照 字节 迭代，那么在迭代时，将每一个字节转换 十进制数，然后再将十进制数转换成二进制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11100110 10101101 10100110 11100110 10110010 10011011 11101001 10111101 10010000</w:t>
      </w:r>
    </w:p>
    <w:p w:rsidR="00E64770" w:rsidRDefault="00E64770" w:rsidP="00E64770">
      <w:pPr>
        <w:pStyle w:val="3"/>
      </w:pPr>
      <w:r>
        <w:rPr>
          <w:rFonts w:hint="eastAsia"/>
        </w:rPr>
        <w:t>getbi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getbit(name, offset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值的二进制表示中的某位的值 （0或1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bit("foo1", 0)) # 0 foo1 对应的二进制 4个字节 32位 第0位是0还是1</w:t>
      </w:r>
    </w:p>
    <w:p w:rsidR="00964BD8" w:rsidRDefault="00964BD8" w:rsidP="00964BD8">
      <w:pPr>
        <w:pStyle w:val="3"/>
      </w:pPr>
      <w:r>
        <w:rPr>
          <w:rFonts w:hint="eastAsia"/>
        </w:rPr>
        <w:t>bitcoun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bitcount(key, start=None, end=Non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值的二进制表示中 1 的个数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tart 字节起始位置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end，字节结束位置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foo"))  # goo1 0110011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bitcount("foo",0,1))  # 11 表示前2个字节中，1出现的个数</w:t>
      </w:r>
    </w:p>
    <w:p w:rsidR="00E64770" w:rsidRDefault="00E64770" w:rsidP="00CE0E20">
      <w:pPr>
        <w:rPr>
          <w:rFonts w:asciiTheme="minorEastAsia" w:hAnsiTheme="minorEastAsia"/>
          <w:szCs w:val="21"/>
        </w:rPr>
      </w:pPr>
    </w:p>
    <w:p w:rsidR="00E64770" w:rsidRDefault="00E64770" w:rsidP="00E64770">
      <w:pPr>
        <w:pStyle w:val="3"/>
      </w:pPr>
      <w:r>
        <w:rPr>
          <w:rFonts w:hint="eastAsia"/>
        </w:rPr>
        <w:lastRenderedPageBreak/>
        <w:t>bittop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bitop(operation, dest, *key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多个值，并将值做位运算，将最后的结果保存至新的name对应的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operation,AND（并） 、 OR（或） 、 NOT（非） 、 XOR（异或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dest, 新的Redis的na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*keys,要查找的Redis的na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bitop("AND", 'new_name', 'n1', 'n2', 'n3'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Redis中n1,n2,n3对应的值，然后讲所有的值做位运算（求并集），然后将结果保存 new_name 对应的值中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"foo","1")  # 011000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"foo1","2")  # 0110010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foo","foo1"))  # ['goo1', 'baaanew']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bitop("AND","new","foo","foo1"))  # "new" 0 0110000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foo","foo1","new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ource = "12"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for i in source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um = ord(i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num)  # 打印每个字母字符或者汉字字符对应的ascii码值 f-102-0b100111-0110011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bin(num))  # 打印每个10进制ascii码值转换成二进制的值 0b1100110（0b表示二进制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 bin(num).replace('b','')  # 将二进制0b1100110替换成01100110</w:t>
      </w:r>
    </w:p>
    <w:p w:rsidR="00964BD8" w:rsidRDefault="00964BD8" w:rsidP="00964BD8">
      <w:pPr>
        <w:pStyle w:val="3"/>
      </w:pPr>
      <w:r>
        <w:rPr>
          <w:rFonts w:hint="eastAsia"/>
        </w:rPr>
        <w:t>strlen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trlen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返回name对应值的字节长度（一个汉字3个字节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trlen("foo"))  # 4 'goo1'的长度是4</w:t>
      </w:r>
    </w:p>
    <w:p w:rsidR="00964BD8" w:rsidRDefault="00964BD8" w:rsidP="00964BD8">
      <w:pPr>
        <w:pStyle w:val="3"/>
      </w:pPr>
      <w:r>
        <w:rPr>
          <w:rFonts w:hint="eastAsia"/>
        </w:rPr>
        <w:t>incr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ncr(self, name, amount=1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 name对应的值，当name不存在时，则创建name＝amount，否则，则自增。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,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amount,自增数（必须是整数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注：同incrby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"foo", 123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print(r.mget("foo", "foo1", "foo2", "k1", "k2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incr("foo", amount=1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foo", "foo1", "foo2", "k1", "k2")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应用场景 – 页面点击数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假定我们对一系列页面需要记录点击次数。例如论坛的每个帖子都要记录点击次数，而点击次数比回帖的次数的多得多。如果使用关系数据库来存储点击，可能存在大量的行级锁争用。所以，点击数的增加使用redis的INCR命令最好不过了。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当redis服务器启动时，可以从关系数据库读入点击数的初始值（12306这个页面被访问了34634次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"visit:12306:totals", 34634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visit:12306:totals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每当有一个页面点击，则使用INCR增加点击数即可。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incr("visit:12306:totals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incr("visit:12306:totals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页面载入的时候则可直接获取这个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visit:12306:totals"))</w:t>
      </w:r>
    </w:p>
    <w:p w:rsidR="00964BD8" w:rsidRDefault="00964BD8" w:rsidP="00CE0E20">
      <w:pPr>
        <w:rPr>
          <w:rFonts w:asciiTheme="minorEastAsia" w:hAnsiTheme="minorEastAsia"/>
          <w:szCs w:val="21"/>
        </w:rPr>
      </w:pPr>
    </w:p>
    <w:p w:rsidR="00964BD8" w:rsidRDefault="00964BD8" w:rsidP="00964BD8">
      <w:pPr>
        <w:pStyle w:val="3"/>
      </w:pPr>
      <w:r>
        <w:rPr>
          <w:rFonts w:hint="eastAsia"/>
        </w:rPr>
        <w:t>incrfloa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ncrbyfloat(self, name, amount=1.0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 name对应的值，当name不存在时，则创建name＝amount，否则，则自增。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,Redis的na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amount,自增数（浮点型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"foo1", "123.0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et("foo2", "221.0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foo1", "foo2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incrbyfloat("foo1", amount=2.0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incrbyfloat("foo2", amount=3.0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foo1", "foo2"))</w:t>
      </w:r>
    </w:p>
    <w:p w:rsidR="00964BD8" w:rsidRDefault="00964BD8" w:rsidP="00964BD8">
      <w:pPr>
        <w:pStyle w:val="3"/>
      </w:pPr>
      <w:r>
        <w:rPr>
          <w:rFonts w:hint="eastAsia"/>
        </w:rPr>
        <w:t>decr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decr(self, name, amount=1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减 name对应的值，当name不存在时，则创建name＝amount，否则，则自减。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,Redis的na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amount,自减数（整数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decr("foo4", amount=3) # 递减3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decr("foo1", amount=1) # 递减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foo1", "foo4"))</w:t>
      </w:r>
    </w:p>
    <w:p w:rsidR="00601F4D" w:rsidRDefault="00601F4D" w:rsidP="00601F4D">
      <w:pPr>
        <w:pStyle w:val="3"/>
      </w:pPr>
      <w:r>
        <w:rPr>
          <w:rFonts w:hint="eastAsia"/>
        </w:rPr>
        <w:lastRenderedPageBreak/>
        <w:t>append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append(key, valu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redis name对应的值后面追加内容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, redis的na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value, 要追加的字符串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append("name", "haha")    # 在name对应的值junxi后面追加字符串haha</w:t>
      </w:r>
    </w:p>
    <w:p w:rsidR="00641634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mget("name"))</w:t>
      </w:r>
    </w:p>
    <w:p w:rsidR="00601F4D" w:rsidRDefault="00601F4D" w:rsidP="00CE0E20">
      <w:pPr>
        <w:rPr>
          <w:rFonts w:asciiTheme="minorEastAsia" w:hAnsiTheme="minorEastAsia"/>
          <w:szCs w:val="21"/>
        </w:rPr>
      </w:pPr>
    </w:p>
    <w:p w:rsidR="00601F4D" w:rsidRPr="00CE0E20" w:rsidRDefault="00601F4D" w:rsidP="00601F4D">
      <w:pPr>
        <w:pStyle w:val="2"/>
        <w:rPr>
          <w:rFonts w:eastAsiaTheme="minorEastAsia"/>
          <w:sz w:val="21"/>
        </w:rPr>
      </w:pPr>
      <w:r>
        <w:rPr>
          <w:rFonts w:hint="eastAsia"/>
        </w:rPr>
        <w:t>hash</w:t>
      </w:r>
      <w:r>
        <w:rPr>
          <w:rFonts w:hint="eastAsia"/>
        </w:rPr>
        <w:t>操作</w:t>
      </w:r>
    </w:p>
    <w:p w:rsidR="00601F4D" w:rsidRDefault="00601F4D" w:rsidP="00CE0E20">
      <w:pPr>
        <w:rPr>
          <w:rFonts w:asciiTheme="minorEastAsia" w:hAnsiTheme="minorEastAsia"/>
          <w:szCs w:val="21"/>
        </w:rPr>
      </w:pPr>
      <w:bookmarkStart w:id="0" w:name="t3"/>
      <w:bookmarkEnd w:id="0"/>
    </w:p>
    <w:p w:rsidR="00601F4D" w:rsidRDefault="00601F4D" w:rsidP="00601F4D">
      <w:pPr>
        <w:pStyle w:val="3"/>
      </w:pPr>
      <w:r>
        <w:rPr>
          <w:rFonts w:hint="eastAsia"/>
        </w:rPr>
        <w:t>hse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1.单个增加–修改(单个取出)–没有就新增，有的话就修改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set(name, key, valu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对应的hash中设置一个键值对（不存在，则创建；否则，修改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，name对应的hash中的key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value，name对应的hash中的valu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注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setnx(name, key, value),当name对应的hash中不存在当前key时则创建（相当于添加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redis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ti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ool = redis.ConnectionPool(host='</w:t>
      </w:r>
      <w:r w:rsidR="00E64770">
        <w:rPr>
          <w:rFonts w:asciiTheme="minorEastAsia" w:hAnsiTheme="minorEastAsia"/>
          <w:szCs w:val="21"/>
        </w:rPr>
        <w:t>127.0.0.1</w:t>
      </w:r>
      <w:r w:rsidRPr="00CE0E20">
        <w:rPr>
          <w:rFonts w:asciiTheme="minorEastAsia" w:hAnsiTheme="minorEastAsia"/>
          <w:szCs w:val="21"/>
        </w:rPr>
        <w:t>', port=6379, decode_responses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 = redis.Redis(connection_pool=pool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set("hash1", "k1", "v1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set("hash1", "k2", "v2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keys("hash1")) # 取hash中所有的key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("hash1", "k1"))    # 单个取hash的key对应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mget("hash1", "k1", "k2")) # 多个取hash的key对应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setnx("hash1", "k2", "v3") # 只能新建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("hash1", "k2"))</w:t>
      </w:r>
    </w:p>
    <w:p w:rsidR="007C52E7" w:rsidRDefault="007C52E7" w:rsidP="00CE0E20">
      <w:pPr>
        <w:rPr>
          <w:rFonts w:asciiTheme="minorEastAsia" w:hAnsiTheme="minorEastAsia"/>
          <w:szCs w:val="21"/>
        </w:rPr>
      </w:pPr>
    </w:p>
    <w:p w:rsidR="007C52E7" w:rsidRDefault="007C52E7" w:rsidP="007C52E7">
      <w:pPr>
        <w:pStyle w:val="3"/>
      </w:pPr>
      <w:r>
        <w:rPr>
          <w:rFonts w:hint="eastAsia"/>
        </w:rPr>
        <w:lastRenderedPageBreak/>
        <w:t>hmset</w:t>
      </w:r>
    </w:p>
    <w:p w:rsidR="007C52E7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批量增加（取出）</w:t>
      </w:r>
    </w:p>
    <w:p w:rsidR="00DF34FC" w:rsidRDefault="00DF34FC" w:rsidP="00CE0E20">
      <w:pPr>
        <w:rPr>
          <w:rFonts w:asciiTheme="minorEastAsia" w:hAnsiTheme="minorEastAsia"/>
          <w:szCs w:val="21"/>
        </w:rPr>
      </w:pP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mset(name, mapping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hash中批量设置键值对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mapping，字典，如：{‘k1’:’v1’, ‘k2’: ‘v2’}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mset("hash2", {"k2": "v2", "k3": "v3"}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get(name,key)</w:t>
      </w:r>
    </w:p>
    <w:p w:rsidR="007C52E7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hash中获取根据key获取value</w:t>
      </w:r>
    </w:p>
    <w:p w:rsidR="007C52E7" w:rsidRDefault="007C52E7" w:rsidP="007C52E7">
      <w:pPr>
        <w:pStyle w:val="3"/>
      </w:pPr>
      <w:r>
        <w:rPr>
          <w:rFonts w:hint="eastAsia"/>
        </w:rPr>
        <w:t>hmget</w:t>
      </w:r>
    </w:p>
    <w:p w:rsidR="00DF34FC" w:rsidRDefault="00641634" w:rsidP="007C52E7">
      <w:r w:rsidRPr="00CE0E20">
        <w:t>hmget(name, keys, *args)</w:t>
      </w:r>
    </w:p>
    <w:p w:rsidR="00DF34FC" w:rsidRDefault="00641634" w:rsidP="007C52E7">
      <w:r w:rsidRPr="00CE0E20">
        <w:t>在</w:t>
      </w:r>
      <w:r w:rsidRPr="00CE0E20">
        <w:t>name</w:t>
      </w:r>
      <w:r w:rsidRPr="00CE0E20">
        <w:t>对应的</w:t>
      </w:r>
      <w:r w:rsidRPr="00CE0E20">
        <w:t>hash</w:t>
      </w:r>
      <w:r w:rsidRPr="00CE0E20">
        <w:t>中获取多个</w:t>
      </w:r>
      <w:r w:rsidRPr="00CE0E20">
        <w:t>key</w:t>
      </w:r>
      <w:r w:rsidRPr="00CE0E20">
        <w:t>的值</w:t>
      </w:r>
    </w:p>
    <w:p w:rsidR="00DF34FC" w:rsidRDefault="00641634" w:rsidP="007C52E7">
      <w:r w:rsidRPr="00CE0E20">
        <w:t>参数：</w:t>
      </w:r>
    </w:p>
    <w:p w:rsidR="00DF34FC" w:rsidRDefault="00641634" w:rsidP="007C52E7">
      <w:r w:rsidRPr="00CE0E20">
        <w:t>name</w:t>
      </w:r>
      <w:r w:rsidRPr="00CE0E20">
        <w:t>，</w:t>
      </w:r>
      <w:r w:rsidRPr="00CE0E20">
        <w:t>reids</w:t>
      </w:r>
      <w:r w:rsidRPr="00CE0E20">
        <w:t>对应的</w:t>
      </w:r>
      <w:r w:rsidRPr="00CE0E20">
        <w:t>name</w:t>
      </w:r>
    </w:p>
    <w:p w:rsidR="00DF34FC" w:rsidRDefault="00641634" w:rsidP="007C52E7">
      <w:r w:rsidRPr="00CE0E20">
        <w:t>keys</w:t>
      </w:r>
      <w:r w:rsidRPr="00CE0E20">
        <w:t>，要获取</w:t>
      </w:r>
      <w:r w:rsidRPr="00CE0E20">
        <w:t>key</w:t>
      </w:r>
      <w:r w:rsidRPr="00CE0E20">
        <w:t>集合，如：</w:t>
      </w:r>
      <w:r w:rsidRPr="00CE0E20">
        <w:t>[‘k1’, ‘k2’, ‘k3’]</w:t>
      </w:r>
    </w:p>
    <w:p w:rsidR="00DF34FC" w:rsidRDefault="00641634" w:rsidP="007C52E7">
      <w:r w:rsidRPr="00CE0E20">
        <w:t>*args</w:t>
      </w:r>
      <w:r w:rsidRPr="00CE0E20">
        <w:t>，要获取的</w:t>
      </w:r>
      <w:r w:rsidRPr="00CE0E20">
        <w:t>key</w:t>
      </w:r>
      <w:r w:rsidRPr="00CE0E20">
        <w:t>，如：</w:t>
      </w:r>
      <w:r w:rsidRPr="00CE0E20">
        <w:t>k1,k2,k3</w:t>
      </w:r>
    </w:p>
    <w:p w:rsidR="00641634" w:rsidRPr="00CE0E20" w:rsidRDefault="00641634" w:rsidP="007C52E7">
      <w:r w:rsidRPr="00CE0E20">
        <w:t>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("hash2", "k2"))  # 单个取出"hash2"的key-k2对应的valu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mget("hash2", "k2", "k3"))  # 批量取出"hash2"的key-k2 k3对应的value --方式1</w:t>
      </w:r>
    </w:p>
    <w:p w:rsidR="007C52E7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print(r.hmget("hash2", ["k2", "k3"]))  # 批量取出"hash2"的key-k2 k3对应的value </w:t>
      </w:r>
    </w:p>
    <w:p w:rsidR="007C52E7" w:rsidRDefault="007C52E7" w:rsidP="00CE0E20">
      <w:pPr>
        <w:rPr>
          <w:rFonts w:asciiTheme="minorEastAsia" w:hAnsiTheme="minorEastAsia"/>
          <w:szCs w:val="21"/>
        </w:rPr>
      </w:pPr>
    </w:p>
    <w:p w:rsidR="007C52E7" w:rsidRDefault="007C52E7" w:rsidP="00CE0E20">
      <w:pPr>
        <w:rPr>
          <w:rFonts w:asciiTheme="minorEastAsia" w:hAnsiTheme="minorEastAsia"/>
          <w:szCs w:val="21"/>
        </w:rPr>
      </w:pPr>
    </w:p>
    <w:p w:rsidR="007C52E7" w:rsidRDefault="007C52E7" w:rsidP="00CE0E20">
      <w:pPr>
        <w:rPr>
          <w:rFonts w:asciiTheme="minorEastAsia" w:hAnsiTheme="minorEastAsia"/>
          <w:szCs w:val="21"/>
        </w:rPr>
      </w:pPr>
    </w:p>
    <w:p w:rsidR="00E64770" w:rsidRDefault="007C52E7" w:rsidP="00E64770">
      <w:pPr>
        <w:pStyle w:val="3"/>
      </w:pPr>
      <w:r>
        <w:t>hgetall</w:t>
      </w:r>
    </w:p>
    <w:p w:rsidR="00DF34FC" w:rsidRPr="00E64770" w:rsidRDefault="00641634" w:rsidP="00E64770">
      <w:pPr>
        <w:rPr>
          <w:szCs w:val="32"/>
        </w:rPr>
      </w:pPr>
      <w:r w:rsidRPr="00CE0E20">
        <w:t>取出所有的键值对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getall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hash的所有键值</w:t>
      </w:r>
    </w:p>
    <w:p w:rsidR="00641634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all("hash1"))</w:t>
      </w:r>
    </w:p>
    <w:p w:rsidR="007C52E7" w:rsidRPr="00CE0E20" w:rsidRDefault="007C52E7" w:rsidP="007C52E7">
      <w:pPr>
        <w:pStyle w:val="3"/>
        <w:rPr>
          <w:sz w:val="21"/>
        </w:rPr>
      </w:pPr>
      <w:r>
        <w:rPr>
          <w:rFonts w:hint="eastAsia"/>
        </w:rPr>
        <w:t>hlen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得到所有键值对的格式 hash长度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hlen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hash中键值对的个数</w:t>
      </w:r>
    </w:p>
    <w:p w:rsidR="00641634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len("hash1"))</w:t>
      </w:r>
    </w:p>
    <w:p w:rsidR="007C52E7" w:rsidRPr="00CE0E20" w:rsidRDefault="007C52E7" w:rsidP="007C52E7">
      <w:pPr>
        <w:pStyle w:val="3"/>
        <w:rPr>
          <w:sz w:val="21"/>
        </w:rPr>
      </w:pPr>
      <w:r>
        <w:t>hkeys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得到所有的keys（类似字典的取所有keys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keys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hash中所有的key的值</w:t>
      </w:r>
    </w:p>
    <w:p w:rsidR="00641634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keys("hash1"))</w:t>
      </w:r>
    </w:p>
    <w:p w:rsidR="007C52E7" w:rsidRPr="00CE0E20" w:rsidRDefault="007C52E7" w:rsidP="007C52E7">
      <w:pPr>
        <w:pStyle w:val="3"/>
        <w:rPr>
          <w:sz w:val="21"/>
        </w:rPr>
      </w:pPr>
      <w:r>
        <w:rPr>
          <w:rFonts w:hint="eastAsia"/>
        </w:rPr>
        <w:t>hvals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得到所有的value（类似字典的取所有value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vals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hash中所有的value的值</w:t>
      </w:r>
    </w:p>
    <w:p w:rsidR="00641634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vals("hash1"))</w:t>
      </w:r>
    </w:p>
    <w:p w:rsidR="007C52E7" w:rsidRPr="00CE0E20" w:rsidRDefault="007C52E7" w:rsidP="007C52E7">
      <w:pPr>
        <w:pStyle w:val="3"/>
        <w:rPr>
          <w:sz w:val="21"/>
        </w:rPr>
      </w:pPr>
      <w:r>
        <w:rPr>
          <w:rFonts w:hint="eastAsia"/>
        </w:rPr>
        <w:t>hexists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判断成员是否存在（类似字典的in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exists(name, key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检查name对应的hash是否存在当前传入的key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exists("hash1", "k4"))  # False 不存在</w:t>
      </w:r>
    </w:p>
    <w:p w:rsidR="00641634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exists("hash1", "k1"))  # True 存在</w:t>
      </w:r>
    </w:p>
    <w:p w:rsidR="007C52E7" w:rsidRDefault="007C52E7" w:rsidP="00CE0E20">
      <w:pPr>
        <w:rPr>
          <w:rFonts w:asciiTheme="minorEastAsia" w:hAnsiTheme="minorEastAsia"/>
          <w:szCs w:val="21"/>
        </w:rPr>
      </w:pPr>
    </w:p>
    <w:p w:rsidR="007C52E7" w:rsidRPr="00CE0E20" w:rsidRDefault="007C52E7" w:rsidP="007C52E7">
      <w:pPr>
        <w:pStyle w:val="3"/>
        <w:rPr>
          <w:sz w:val="21"/>
        </w:rPr>
      </w:pPr>
      <w:r>
        <w:rPr>
          <w:rFonts w:hint="eastAsia"/>
        </w:rPr>
        <w:t>hdel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删除键值对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del(name,*key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将name对应的hash中指定key的键值对删除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all("hash1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set("hash1", "k2", "v222")   # 修改已有的key k2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set("hash1", "k11", "v1")   # 新增键值对 k1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del("hash1", "k1")    # 删除一个键值对</w:t>
      </w:r>
    </w:p>
    <w:p w:rsidR="00641634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all("hash1"))</w:t>
      </w:r>
    </w:p>
    <w:p w:rsidR="007C52E7" w:rsidRPr="00CE0E20" w:rsidRDefault="007C52E7" w:rsidP="007C52E7">
      <w:pPr>
        <w:pStyle w:val="4"/>
        <w:rPr>
          <w:rFonts w:eastAsiaTheme="minorEastAsia"/>
          <w:sz w:val="21"/>
        </w:rPr>
      </w:pPr>
      <w:r>
        <w:t>hincrby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自减整数(将key对应的value–整数 自增1或者2，或者别的整数 负数就是自减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hincrby(name, key, amount=1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name对应的hash中的指定key的值，不存在则创建key=amoun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中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， hash对应的key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amount，自增数（整数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set("hash1", "k3", 123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incrby("hash1", "k3", amount=-1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all("hash1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incrby("hash1", "k4", amount=1)  # 不存在的话，value默认就是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all("hash1"))</w:t>
      </w:r>
    </w:p>
    <w:p w:rsidR="007C52E7" w:rsidRDefault="007C52E7" w:rsidP="007C52E7">
      <w:pPr>
        <w:pStyle w:val="3"/>
      </w:pPr>
      <w:r>
        <w:rPr>
          <w:rFonts w:hint="eastAsia"/>
        </w:rPr>
        <w:t>hincrbyfloa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自减浮点数(将key对应的value–浮点数 自增1.0或者2.0，或者别的浮点数 负数就是自减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incrbyfloat(name, key, amount=1.0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name对应的hash中的指定key的值，不存在则创建key=amoun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中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， hash对应的key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amount，自增数（浮点数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name对应的hash中的指定key的值，不存在则创建key=amount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set("hash1", "k5", "1.0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incrbyfloat("hash1", "k5", amount=-1.0)    # 已经存在，递减-1.0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all("hash1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hincrbyfloat("hash1", "k6", amount=-1.0)    # 不存在，value初始值是-1.0 每次递减1.0</w:t>
      </w:r>
    </w:p>
    <w:p w:rsidR="00641634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all("hash1"))</w:t>
      </w:r>
    </w:p>
    <w:p w:rsidR="007C52E7" w:rsidRPr="00CE0E20" w:rsidRDefault="007C52E7" w:rsidP="007C52E7">
      <w:pPr>
        <w:pStyle w:val="3"/>
        <w:rPr>
          <w:sz w:val="21"/>
        </w:rPr>
      </w:pPr>
      <w:r>
        <w:rPr>
          <w:rFonts w:hint="eastAsia"/>
        </w:rPr>
        <w:t>hscan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取值查看–分片读取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scan(name, cursor=0, match=None, count=Non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增量式迭代获取，对于数据大的数据非常有用，hscan可以实现分片的获取数据，并非一次性将数据全部获取完，从而放置内存被撑爆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cursor，游标（基于游标分批取获取数据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match，匹配指定key，默认None 表示所有的key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count，每次分片最少获取个数，默认None表示采用Redis的默认分片个数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第一次：cursor1, data1 = r.hscan(‘xx’, cursor=0, match=None, count=Non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第二次：cursor2, data1 = r.hscan(‘xx’, cursor=cursor1, match=None, count=Non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…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直到返回值cursor的值为0时，表示数据已经通过分片获取完毕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scan("hash1"))</w:t>
      </w:r>
    </w:p>
    <w:p w:rsidR="007C52E7" w:rsidRDefault="007C52E7" w:rsidP="007C52E7">
      <w:pPr>
        <w:pStyle w:val="3"/>
      </w:pPr>
      <w:r w:rsidRPr="00CE0E20">
        <w:t xml:space="preserve">hscan_iter 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hscan_iter(name, match=None, count=Non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利用yield封装hscan创建生成器，实现分批去redis中获取数据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match，匹配指定key，默认None 表示所有的key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count，每次分片最少获取个数，默认None表示采用Redis的默认分片个数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for item in r.hscan_iter('hash1')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print(item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scan_iter("hash1"))    # 生成器内存地址</w:t>
      </w:r>
    </w:p>
    <w:p w:rsidR="00641634" w:rsidRDefault="00F52145" w:rsidP="007C52E7">
      <w:pPr>
        <w:pStyle w:val="2"/>
      </w:pPr>
      <w:bookmarkStart w:id="1" w:name="t4"/>
      <w:bookmarkEnd w:id="1"/>
      <w:r>
        <w:t>list</w:t>
      </w:r>
      <w:r>
        <w:rPr>
          <w:rFonts w:hint="eastAsia"/>
        </w:rPr>
        <w:t>列表</w:t>
      </w:r>
      <w:r w:rsidR="007C52E7">
        <w:rPr>
          <w:rFonts w:hint="eastAsia"/>
        </w:rPr>
        <w:t>操作</w:t>
      </w:r>
    </w:p>
    <w:p w:rsidR="007C52E7" w:rsidRPr="007C52E7" w:rsidRDefault="007C52E7" w:rsidP="007C52E7">
      <w:pPr>
        <w:pStyle w:val="3"/>
      </w:pPr>
      <w:r w:rsidRPr="00CE0E20">
        <w:t>lpush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增加（类似于list的append，只是这里是从左边新增加）–没有就新建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lpush(name,values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list中添加元素，每个新的元素都添加到列表的最左边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redis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ti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ool = redis.ConnectionPool(host='</w:t>
      </w:r>
      <w:r w:rsidR="00E64770">
        <w:rPr>
          <w:rFonts w:asciiTheme="minorEastAsia" w:hAnsiTheme="minorEastAsia"/>
          <w:szCs w:val="21"/>
        </w:rPr>
        <w:t>127.0.0.1</w:t>
      </w:r>
      <w:r w:rsidRPr="00CE0E20">
        <w:rPr>
          <w:rFonts w:asciiTheme="minorEastAsia" w:hAnsiTheme="minorEastAsia"/>
          <w:szCs w:val="21"/>
        </w:rPr>
        <w:t>', port=6379, decode_responses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 = redis.Redis(connection_pool=pool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push("list1", 11, 22, 33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'list1', 0, -1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保存顺序为: 33,22,1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扩展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rpush("list2", 11, 22, 33)  # 表示从右向左操作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len("list2"))  # 列表长度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3))  # 切片取出值，范围是索引号0-3</w:t>
      </w:r>
    </w:p>
    <w:p w:rsidR="007C52E7" w:rsidRDefault="007C52E7" w:rsidP="007C52E7">
      <w:pPr>
        <w:pStyle w:val="3"/>
      </w:pPr>
      <w:r>
        <w:rPr>
          <w:rFonts w:hint="eastAsia"/>
        </w:rPr>
        <w:lastRenderedPageBreak/>
        <w:t>rpush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增加（从右边增加）–没有就新建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rpush("list2", 44, 55, 66)    # 在列表的右边，依次添加44,55,66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len("list2"))  # 列表长度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 # 切片取出值，范围是索引号0到-1(最后一个元素)</w:t>
      </w:r>
    </w:p>
    <w:p w:rsidR="007C52E7" w:rsidRDefault="007C52E7" w:rsidP="007C52E7">
      <w:pPr>
        <w:pStyle w:val="3"/>
      </w:pPr>
      <w:r>
        <w:rPr>
          <w:rFonts w:hint="eastAsia"/>
        </w:rPr>
        <w:t>lpushx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往已经有的name的列表的左边添加元素，没有的话无法创建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lpushx(name,valu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list中添加元素，只有name已经存在时，值添加到列表的最左边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更多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pushx("list10", 10)   # 这里list10不存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len("list10"))  # 0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10", 0, -1))  # []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pushx("list2", 77)   # 这里"list2"之前已经存在，往列表最左边添加一个元素，一次只能添加一个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len("list2"))  # 列表长度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 # 切片取出值，范围是索引号0到-1(最后一个元素</w:t>
      </w:r>
    </w:p>
    <w:p w:rsidR="007C52E7" w:rsidRDefault="007C52E7" w:rsidP="007C52E7">
      <w:pPr>
        <w:pStyle w:val="3"/>
      </w:pPr>
      <w:r>
        <w:rPr>
          <w:rFonts w:hint="eastAsia"/>
        </w:rPr>
        <w:t>rpushx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往已经有的name的列表的右边添加元素，没有的话无法创建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rpushx("list2", 99)   # 这里"foo_list1"之前已经存在，往列表最右边添加一个元素，一次只能添加一个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len("list2"))  # 列表长度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 # 切片取出值，范围是索引号0到-1(最后一个元素)</w:t>
      </w:r>
    </w:p>
    <w:p w:rsidR="007C52E7" w:rsidRDefault="007C52E7" w:rsidP="00CE0E20">
      <w:pPr>
        <w:rPr>
          <w:rFonts w:asciiTheme="minorEastAsia" w:hAnsiTheme="minorEastAsia"/>
          <w:szCs w:val="21"/>
        </w:rPr>
      </w:pPr>
    </w:p>
    <w:p w:rsidR="007C52E7" w:rsidRDefault="007C52E7" w:rsidP="007C52E7">
      <w:pPr>
        <w:pStyle w:val="3"/>
      </w:pPr>
      <w:r>
        <w:rPr>
          <w:rFonts w:hint="eastAsia"/>
        </w:rPr>
        <w:t>linser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新增（固定索引号位置插入元素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linsert(name, where, refvalue, value)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列表的某一个值前或后插入一个新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where，BEFORE或AFTER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efvalue，标杆值，即：在它前后插入数据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value，要插入的数据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insert("list2", "before", "11", "00")   # 往列表中左边第一个出现的元素"11"前</w:t>
      </w:r>
      <w:r w:rsidRPr="00CE0E20">
        <w:rPr>
          <w:rFonts w:asciiTheme="minorEastAsia" w:hAnsiTheme="minorEastAsia"/>
          <w:szCs w:val="21"/>
        </w:rPr>
        <w:lastRenderedPageBreak/>
        <w:t>插入元素"00"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   # 切片取出值，范围是索引号0-最后一个元素</w:t>
      </w:r>
    </w:p>
    <w:p w:rsidR="007C52E7" w:rsidRDefault="007C52E7" w:rsidP="007C52E7">
      <w:pPr>
        <w:pStyle w:val="3"/>
      </w:pPr>
      <w:r>
        <w:rPr>
          <w:rFonts w:hint="eastAsia"/>
        </w:rPr>
        <w:t>lse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修改（指定索引号进行修改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set(name, index, valu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对name对应的list中的某一个索引位置重新赋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ndex，list的索引位置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value，要设置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set("list2", 0, -11)    # 把索引号是0的元素修改成-1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7C52E7" w:rsidRDefault="007C52E7" w:rsidP="007C52E7">
      <w:pPr>
        <w:pStyle w:val="3"/>
      </w:pPr>
      <w:r>
        <w:rPr>
          <w:rFonts w:hint="eastAsia"/>
        </w:rPr>
        <w:t>lrem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删除（指定值进行删除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rem(name, value, num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list中删除指定的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value，要删除的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um， num=0，删除列表中所有的指定值；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um=2,从前到后，删除2个； num=1,从前到后，删除左边第1个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um=-2,从后向前，删除2个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rem("list2", "11", 1)    # 将列表中左边第一次出现的"11"删除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rem("list2", "99", -1)    # 将列表中右边第一次出现的"99"删除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rem("list2", "22", 0)    # 将列表中所有的"22"删除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7C52E7" w:rsidRDefault="007C52E7" w:rsidP="007C52E7">
      <w:pPr>
        <w:pStyle w:val="3"/>
      </w:pPr>
      <w:r>
        <w:rPr>
          <w:rFonts w:hint="eastAsia"/>
        </w:rPr>
        <w:t>lpop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删除并返回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lpop(nam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列表的左侧获取第一个元素并在列表中移除，返回值则是第一个元素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更多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pop(name) 表示从右向左操作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pop("list2")    # 删除列表最左边的元素，并且返回删除的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r.rpop("list2")    # 删除列表最右边的元素，并且返回删除的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7C52E7" w:rsidRDefault="007C52E7" w:rsidP="00CE0E20">
      <w:pPr>
        <w:rPr>
          <w:rFonts w:asciiTheme="minorEastAsia" w:hAnsiTheme="minorEastAsia"/>
          <w:szCs w:val="21"/>
        </w:rPr>
      </w:pPr>
    </w:p>
    <w:p w:rsidR="007C52E7" w:rsidRDefault="007C52E7" w:rsidP="007C52E7">
      <w:pPr>
        <w:pStyle w:val="3"/>
      </w:pPr>
      <w:r>
        <w:rPr>
          <w:rFonts w:hint="eastAsia"/>
        </w:rPr>
        <w:t>ltrim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删除索引之外的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ltrim(name, start, end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列表中移除没有在start-end索引之间的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tart，索引的起始位置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end，索引结束位置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trim("list2", 0, 2)    # 删除索引号是0-2之外的元素，值保留索引号是0-2的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7C52E7" w:rsidRDefault="007C52E7" w:rsidP="007C52E7">
      <w:pPr>
        <w:pStyle w:val="3"/>
      </w:pPr>
      <w:r>
        <w:rPr>
          <w:rFonts w:hint="eastAsia"/>
        </w:rPr>
        <w:t>lindex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取值（根据索引号取值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lindex(name, index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列表中根据索引获取列表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index("list2", 0))  # 取出索引号是0的值</w:t>
      </w:r>
    </w:p>
    <w:p w:rsidR="007C52E7" w:rsidRDefault="007C52E7" w:rsidP="00CE0E20">
      <w:pPr>
        <w:rPr>
          <w:rFonts w:asciiTheme="minorEastAsia" w:hAnsiTheme="minorEastAsia"/>
          <w:szCs w:val="21"/>
        </w:rPr>
      </w:pPr>
    </w:p>
    <w:p w:rsidR="007C52E7" w:rsidRDefault="007C52E7" w:rsidP="007C52E7">
      <w:pPr>
        <w:pStyle w:val="3"/>
      </w:pPr>
      <w:r>
        <w:rPr>
          <w:rFonts w:hint="eastAsia"/>
        </w:rPr>
        <w:t>rpoplpush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移动 元素从一个列表移动到另外一个列表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poplpush(src, dst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从一个列表取出最右边的元素，同时将其添加至另一个列表的最左边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rc，要取数据的列表的na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dst，要添加数据的列表的na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rpoplpush("list1", "list2"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7C52E7" w:rsidRDefault="007C52E7" w:rsidP="007C52E7">
      <w:pPr>
        <w:pStyle w:val="3"/>
      </w:pPr>
      <w:r w:rsidRPr="00CE0E20">
        <w:t>brpoplpush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移动 元素从一个列表移动到另外一个列表 可以设置超时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brpoplpush(src, dst, timeout=0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从一个列表的右侧移除一个元素并将其添加到另一个列表的左侧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rc，取出并要移除元素的列表对应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dst，要插入元素的列表对应的na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timeout，当src对应的列表中没有数据时，阻塞等待其有数据的超时时间（秒），0 表示永远阻塞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brpoplpush("list1", "list2", timeout=2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7C52E7" w:rsidRDefault="007C52E7" w:rsidP="007C52E7">
      <w:pPr>
        <w:pStyle w:val="3"/>
      </w:pPr>
      <w:r>
        <w:rPr>
          <w:rFonts w:hint="eastAsia"/>
        </w:rPr>
        <w:t>blpop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一次移除多个列表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blpop(keys, timeout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将多个列表排列，按照从左到右去pop对应列表的元素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s，redis的name的集合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timeout，超时时间，当元素所有列表的元素获取完之后，阻塞等待列表内有数据的时间（秒）, 0 表示永远阻塞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更多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brpop(keys, timeout) 同blpop，将多个列表排列,按照从右像左去移除各个列表内的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push("list10", 3, 4, 5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push("list11", 3, 4, 5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while True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r.blpop(["list10", "list11"], timeout=2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print(r.lrange("list10", 0, -1), r.lrange("list11", 0, -1))</w:t>
      </w:r>
    </w:p>
    <w:p w:rsidR="007C52E7" w:rsidRDefault="00641634" w:rsidP="00637856">
      <w:pPr>
        <w:pStyle w:val="3"/>
      </w:pPr>
      <w:r w:rsidRPr="00CE0E20">
        <w:t>自定义增量迭代</w:t>
      </w:r>
    </w:p>
    <w:p w:rsidR="00641634" w:rsidRPr="00CE0E20" w:rsidRDefault="00641634" w:rsidP="007C52E7">
      <w:r w:rsidRPr="00CE0E20">
        <w:t>由于</w:t>
      </w:r>
      <w:r w:rsidRPr="00CE0E20">
        <w:t>redis</w:t>
      </w:r>
      <w:r w:rsidRPr="00CE0E20">
        <w:t>类库中没有提供对列表元素的增量迭代，如果想要循环</w:t>
      </w:r>
      <w:r w:rsidRPr="00CE0E20">
        <w:t>name</w:t>
      </w:r>
      <w:r w:rsidRPr="00CE0E20">
        <w:t>对应的列表的所有元素，那么就需要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所有列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循环列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但是，如果列表非常大，那么就有可能在第一步时就将程序的内容撑爆，所有有必要自定义一个增量迭代的功能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def list_iter(name)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"""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自定义redis列表增量迭代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:param name: redis中的name，即：迭代name对应的列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:return: yield 返回 列表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"""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list_count = r.llen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for index in range(list_count)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    yield r.lindex(name, index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# 使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for item in list_iter('list2'): # 遍历这个列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print(item)</w:t>
      </w:r>
    </w:p>
    <w:p w:rsidR="00376D11" w:rsidRDefault="00376D11" w:rsidP="00376D11">
      <w:pPr>
        <w:pStyle w:val="2"/>
      </w:pPr>
      <w:bookmarkStart w:id="2" w:name="t5"/>
      <w:bookmarkEnd w:id="2"/>
      <w:r>
        <w:rPr>
          <w:rFonts w:hint="eastAsia"/>
        </w:rPr>
        <w:t>集合</w:t>
      </w:r>
      <w:r>
        <w:rPr>
          <w:rFonts w:hint="eastAsia"/>
        </w:rPr>
        <w:t>set</w:t>
      </w:r>
      <w:r>
        <w:rPr>
          <w:rFonts w:hint="eastAsia"/>
        </w:rPr>
        <w:t>操作</w:t>
      </w:r>
    </w:p>
    <w:p w:rsidR="00376D11" w:rsidRDefault="00376D11" w:rsidP="00376D11">
      <w:pPr>
        <w:pStyle w:val="3"/>
      </w:pPr>
      <w:r>
        <w:rPr>
          <w:rFonts w:hint="eastAsia"/>
        </w:rPr>
        <w:t>sadd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新增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add(name,value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对应的集合中添加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add("set1", 33, 44, 55, 66)  # 往集合中添加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card("set1"))  # 集合的长度是4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1"))   # 获取集合中所有的成员</w:t>
      </w:r>
    </w:p>
    <w:p w:rsidR="00376D11" w:rsidRDefault="00376D11" w:rsidP="00CE0E20">
      <w:pPr>
        <w:rPr>
          <w:rFonts w:asciiTheme="minorEastAsia" w:hAnsiTheme="minorEastAsia"/>
          <w:szCs w:val="21"/>
        </w:rPr>
      </w:pPr>
    </w:p>
    <w:p w:rsidR="00376D11" w:rsidRDefault="00376D11" w:rsidP="00376D11">
      <w:pPr>
        <w:pStyle w:val="3"/>
      </w:pPr>
      <w:r>
        <w:rPr>
          <w:rFonts w:hint="eastAsia"/>
        </w:rPr>
        <w:t>scard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元素个数 类似于len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card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集合中元素个数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card("set1"))  # 集合的长度是4</w:t>
      </w:r>
    </w:p>
    <w:p w:rsidR="00376D11" w:rsidRDefault="00376D11" w:rsidP="00376D11">
      <w:pPr>
        <w:pStyle w:val="3"/>
      </w:pPr>
      <w:r>
        <w:rPr>
          <w:rFonts w:hint="eastAsia"/>
        </w:rPr>
        <w:t>smembers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集合中所有的成员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members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集合的所有成员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1"))   # 获取集合中所有的成员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集合中所有的成员–元组形式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scan(name, cursor=0, match=None, count=Non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scan("set1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1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集合中所有的成员–迭代器的方式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scan_iter(name, match=None, count=Non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同字符串的操作，用于增量迭代分批获取元素，避免内存消耗太大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for i in r.sscan_iter("set1")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print(i)2</w:t>
      </w:r>
    </w:p>
    <w:p w:rsidR="00376D11" w:rsidRDefault="00376D11" w:rsidP="00376D11">
      <w:pPr>
        <w:pStyle w:val="3"/>
      </w:pPr>
      <w:r>
        <w:rPr>
          <w:rFonts w:hint="eastAsia"/>
        </w:rPr>
        <w:t>sdiff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差集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sdiff(keys, *arg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第一个name对应的集合中且不在其他name对应的集合的元素集合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add("set2", 11, 22, 33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1"))   # 获取集合中所有的成员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2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diff("set1", "set2"))   # 在集合set1但是不在集合set2中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diff("set2", "set1"))   # 在集合set2但是不在集合set1中</w:t>
      </w:r>
    </w:p>
    <w:p w:rsidR="00376D11" w:rsidRDefault="004F78DB" w:rsidP="004F78DB">
      <w:pPr>
        <w:pStyle w:val="3"/>
      </w:pPr>
      <w:r>
        <w:rPr>
          <w:rFonts w:hint="eastAsia"/>
        </w:rPr>
        <w:t>sdiffstor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差集–差集存在一个新的集合中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diffstore(dest, keys, *arg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第一个name对应的集合中且不在其他name对应的集合，再将其新加入到dest对应的集合中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diffstore("set3", "set1", "set2")    # 在集合set1但是不在集合set2中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3"))   # 获取集合3中所有的成员</w:t>
      </w:r>
    </w:p>
    <w:p w:rsidR="004F78DB" w:rsidRDefault="004F78DB" w:rsidP="00CE0E20">
      <w:pPr>
        <w:rPr>
          <w:rFonts w:asciiTheme="minorEastAsia" w:hAnsiTheme="minorEastAsia"/>
          <w:szCs w:val="21"/>
        </w:rPr>
      </w:pPr>
    </w:p>
    <w:p w:rsidR="004F78DB" w:rsidRDefault="004F78DB" w:rsidP="004F78DB">
      <w:pPr>
        <w:pStyle w:val="3"/>
      </w:pPr>
      <w:r>
        <w:rPr>
          <w:rFonts w:hint="eastAsia"/>
        </w:rPr>
        <w:t>sinter</w:t>
      </w:r>
    </w:p>
    <w:p w:rsidR="004F78DB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交集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inter(keys, *arg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多一个name对应集合的交集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inter("set1", "set2")) # 取2个集合的交集</w:t>
      </w:r>
    </w:p>
    <w:p w:rsidR="004F78DB" w:rsidRDefault="004F78DB" w:rsidP="00CE0E20">
      <w:pPr>
        <w:rPr>
          <w:rFonts w:asciiTheme="minorEastAsia" w:hAnsiTheme="minorEastAsia"/>
          <w:szCs w:val="21"/>
        </w:rPr>
      </w:pPr>
    </w:p>
    <w:p w:rsidR="004F78DB" w:rsidRDefault="004F78DB" w:rsidP="009B1329">
      <w:pPr>
        <w:pStyle w:val="3"/>
      </w:pPr>
      <w:r w:rsidRPr="00CE0E20">
        <w:t>sinterstor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交集–交集存在一个新的集合中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interstore(dest, keys, *arg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多一个name对应集合的并集，再将其加入到dest对应的集合中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interstore("set3", "set1", "set2")) # 取2个集合的交集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3"))</w:t>
      </w:r>
    </w:p>
    <w:p w:rsidR="009B1329" w:rsidRDefault="009B1329" w:rsidP="00CE0E20">
      <w:pPr>
        <w:rPr>
          <w:rFonts w:asciiTheme="minorEastAsia" w:hAnsiTheme="minorEastAsia"/>
          <w:szCs w:val="21"/>
        </w:rPr>
      </w:pPr>
    </w:p>
    <w:p w:rsidR="009B1329" w:rsidRDefault="009B1329" w:rsidP="009B1329">
      <w:pPr>
        <w:pStyle w:val="3"/>
      </w:pPr>
      <w:r>
        <w:rPr>
          <w:rFonts w:hint="eastAsia"/>
        </w:rPr>
        <w:t>sunion</w:t>
      </w:r>
    </w:p>
    <w:p w:rsidR="009B1329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并集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union(keys, *arg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多个name对应的集合的并集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union("set1", "set2")) # 取2个集合的并集1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并集–并集存在一个新的集合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sunionstore(dest,keys, *arg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多一个name对应的集合的并集，并将结果保存到dest对应的集合中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unionstore("set3", "set1", "set2")) # 取2个集合的并集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3"))</w:t>
      </w:r>
    </w:p>
    <w:p w:rsidR="009B1329" w:rsidRDefault="009B1329" w:rsidP="00CE0E20">
      <w:pPr>
        <w:rPr>
          <w:rFonts w:asciiTheme="minorEastAsia" w:hAnsiTheme="minorEastAsia"/>
          <w:szCs w:val="21"/>
        </w:rPr>
      </w:pPr>
    </w:p>
    <w:p w:rsidR="009B1329" w:rsidRDefault="009B1329" w:rsidP="009B1329">
      <w:pPr>
        <w:pStyle w:val="3"/>
      </w:pPr>
      <w:r>
        <w:rPr>
          <w:rFonts w:hint="eastAsia"/>
        </w:rPr>
        <w:t>sismember</w:t>
      </w:r>
    </w:p>
    <w:p w:rsidR="009B1329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判断是否是集合的成员 类似in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ismember(name, val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检查value是否是name对应的集合的成员，结果为True和Fals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ismember("set1", 33))  # 33是集合的成员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ismember("set1", 23))  # 23不是集合的成员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2F78FF" w:rsidRDefault="002F78FF" w:rsidP="00CE0E20">
      <w:pPr>
        <w:rPr>
          <w:rFonts w:asciiTheme="minorEastAsia" w:hAnsiTheme="minorEastAsia"/>
          <w:szCs w:val="21"/>
        </w:rPr>
      </w:pPr>
    </w:p>
    <w:p w:rsidR="002F78FF" w:rsidRDefault="002F78FF" w:rsidP="00DF34FC">
      <w:pPr>
        <w:pStyle w:val="3"/>
      </w:pPr>
      <w:r w:rsidRPr="00CE0E20">
        <w:t>smov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移动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move(src, dst, val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将某个成员从一个集合中移动到另外一个集合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move("set1", "set2", 44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1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2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DF34FC" w:rsidRDefault="00DF34FC" w:rsidP="00DF34FC">
      <w:pPr>
        <w:pStyle w:val="3"/>
      </w:pPr>
      <w:r>
        <w:rPr>
          <w:rFonts w:hint="eastAsia"/>
        </w:rPr>
        <w:t>spop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删除–随机删除并且返回被删除值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pop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从集合移除一个成员，并将其返回,说明一下，集合是无序的，所有是随机删除的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pop("set2"))   # 这个删除的值是随机删除的，集合是无序的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2")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11.删除–指定值删除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rem(name, value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集合中删除某些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rem("set2", 11))   # 从集合中删除指定值 1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2"))</w:t>
      </w:r>
    </w:p>
    <w:p w:rsidR="00DF34FC" w:rsidRDefault="00DF34FC" w:rsidP="00DF34FC">
      <w:pPr>
        <w:pStyle w:val="2"/>
      </w:pPr>
      <w:bookmarkStart w:id="3" w:name="t6"/>
      <w:bookmarkEnd w:id="3"/>
      <w:r>
        <w:rPr>
          <w:rFonts w:hint="eastAsia"/>
        </w:rPr>
        <w:t>有序集合</w:t>
      </w:r>
      <w:r>
        <w:rPr>
          <w:rFonts w:hint="eastAsia"/>
        </w:rPr>
        <w:t>sort set</w:t>
      </w:r>
      <w:r>
        <w:rPr>
          <w:rFonts w:hint="eastAsia"/>
        </w:rPr>
        <w:t>操作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edis基本命令 有序se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Set操作，Set集合就是不允许重复的列表，本身是无序的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有序集合，在集合的基础上，为每元素排序；元素的排序需要根据另外一个值来进行比较，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所以，对于有序集合，每一个元素有两个值，即：值和分数，分数专门用来做排序。</w:t>
      </w:r>
    </w:p>
    <w:p w:rsidR="00DF34FC" w:rsidRDefault="00DF34FC" w:rsidP="00DF34FC">
      <w:pPr>
        <w:pStyle w:val="3"/>
      </w:pPr>
      <w:r>
        <w:rPr>
          <w:rFonts w:hint="eastAsia"/>
        </w:rPr>
        <w:t>zadd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新增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add(name, args, *kwargs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在name对应的有序集合中添加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redis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ti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ool = redis.ConnectionPool(host='</w:t>
      </w:r>
      <w:r w:rsidR="00E64770">
        <w:rPr>
          <w:rFonts w:asciiTheme="minorEastAsia" w:hAnsiTheme="minorEastAsia"/>
          <w:szCs w:val="21"/>
        </w:rPr>
        <w:t>127.0.0.1</w:t>
      </w:r>
      <w:r w:rsidRPr="00CE0E20">
        <w:rPr>
          <w:rFonts w:asciiTheme="minorEastAsia" w:hAnsiTheme="minorEastAsia"/>
          <w:szCs w:val="21"/>
        </w:rPr>
        <w:t>', port=6379, decode_responses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 = redis.Redis(connection_pool=pool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zadd("zset1", n1=11, n2=22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zadd("zset2", 'm1', 22, 'm2', 44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card("zset1")) # 集合长度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card("zset2")) # 集合长度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("zset1", 0, -1))   # 获取有序集合中所有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("zset2", 0, -1, withscores=True))   # 获取有序集合中所有元素和分数2</w:t>
      </w:r>
    </w:p>
    <w:p w:rsidR="00DF34FC" w:rsidRDefault="00DF34FC" w:rsidP="00CE0E20">
      <w:pPr>
        <w:rPr>
          <w:rFonts w:asciiTheme="minorEastAsia" w:hAnsiTheme="minorEastAsia"/>
          <w:szCs w:val="21"/>
        </w:rPr>
      </w:pPr>
    </w:p>
    <w:p w:rsidR="00DF34FC" w:rsidRDefault="00DF34FC" w:rsidP="00DF34FC">
      <w:pPr>
        <w:pStyle w:val="3"/>
      </w:pPr>
      <w:r>
        <w:rPr>
          <w:rFonts w:hint="eastAsia"/>
        </w:rPr>
        <w:t>zcard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有序集合元素个数 类似于len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card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有序集合元素的数量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card("zset1")) # 集合长度1</w:t>
      </w:r>
    </w:p>
    <w:p w:rsidR="00DF34FC" w:rsidRDefault="00DF34FC" w:rsidP="00DF34FC">
      <w:pPr>
        <w:pStyle w:val="3"/>
      </w:pPr>
      <w:r>
        <w:rPr>
          <w:rFonts w:hint="eastAsia"/>
        </w:rPr>
        <w:t>zrang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有序集合的所有元素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zrange( name, start, end, desc=False, withscores=False, score_cast_func=float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按照索引范围获取name对应的有序集合的元素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参数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name，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tart，有序集合索引起始位置（非分数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end，有序集合索引结束位置（非分数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desc，排序规则，默认按照分数从小到大排序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withscores，是否获取元素的分数，默认只获取元素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core_cast_func，对分数进行数据转换的函数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3-1 从大到小排序(同zrange，集合是从大到小排序的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revrange(name, start, end, withscores=False, score_cast_func=float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evrange("zset1", 0, -1))    # 只获取元素，不显示分数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evrange("zset1", 0, -1, withscores=True)) # 获取有序集合中所有元素和分数,分数倒序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3-2 按照分数范围获取name对应的有序集合的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rangebyscore(name, min, max, start=None, num=None, withscores=False, score_cast_func=float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for i in range(1, 30)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element = 'n' + str(i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r.zadd("zset3", element, i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byscore("zset3", 15, 25)) # # 在分数是15-25之间，取出符合条件的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byscore("zset3", 12, 22, withscores=True))    # 在分数是12-22之间，取出符合条件的元素（带分数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3-3 按照分数范围获取有序集合的元素并排序（默认从大到小排序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revrangebyscore(name, max, min, start=None, num=None, withscores=False, score_cast_func=float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evrangebyscore("zset3", 22, 11, withscores=True)) # 在分数是22-11之间，取出符合条件的元素 按照分数倒序1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3-4 获取所有元素–默认按照分数顺序排序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scan(name, cursor=0, match=None, count=None, score_cast_func=float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scan("zset3"))1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3-5 获取所有元素–迭代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scan_iter(name, match=None, count=None,score_cast_func=float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for i in r.zscan_iter("zset3"): # 遍历迭代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print(i)</w:t>
      </w:r>
    </w:p>
    <w:p w:rsidR="00DF34FC" w:rsidRDefault="00DF34FC" w:rsidP="00DF34FC">
      <w:pPr>
        <w:pStyle w:val="3"/>
      </w:pPr>
      <w:r>
        <w:rPr>
          <w:rFonts w:hint="eastAsia"/>
        </w:rPr>
        <w:t>zcount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count(name, min, max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的有序集合中分数 在 [min,max] 之间的个数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("zset3", 0, -1, withscores=True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count("zset3", 11, 22))</w:t>
      </w:r>
    </w:p>
    <w:p w:rsidR="00DF34FC" w:rsidRDefault="00DF34FC" w:rsidP="00DF34FC">
      <w:pPr>
        <w:pStyle w:val="3"/>
      </w:pPr>
      <w:r>
        <w:rPr>
          <w:rFonts w:hint="eastAsia"/>
        </w:rPr>
        <w:t>zincrby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incrby(name, value, amount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自增name对应的有序集合的 name 对应的分数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zincrby("zset3", "n2", amount=2)    # 每次将n2的分数自增2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print(r.zrange("zset3", 0, -1, withscores=True))</w:t>
      </w:r>
    </w:p>
    <w:p w:rsidR="00DF34FC" w:rsidRDefault="00DF34FC" w:rsidP="00CE0E20">
      <w:pPr>
        <w:rPr>
          <w:rFonts w:asciiTheme="minorEastAsia" w:hAnsiTheme="minorEastAsia"/>
          <w:szCs w:val="21"/>
        </w:rPr>
      </w:pPr>
    </w:p>
    <w:p w:rsidR="00DF34FC" w:rsidRDefault="00DF34FC" w:rsidP="00DF34FC">
      <w:pPr>
        <w:pStyle w:val="3"/>
      </w:pPr>
      <w:r>
        <w:rPr>
          <w:rFonts w:hint="eastAsia"/>
        </w:rPr>
        <w:t>zrank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值的索引号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rank(name, value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某个值在 name对应的有序集合中的索引（从 0 开始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更多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revrank(name, value)，从大到小排序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k("zset3", "n1"))   # n1的索引号是0 这里按照分数顺序（从小到大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k("zset3", "n6"))   # n6的索引号是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evrank("zset3", "n1"))    # n1的索引号是29 这里安照分数倒序（从大到小）</w:t>
      </w:r>
    </w:p>
    <w:p w:rsidR="00DF34FC" w:rsidRDefault="00DF34FC" w:rsidP="00DF34FC">
      <w:pPr>
        <w:pStyle w:val="3"/>
      </w:pPr>
      <w:r>
        <w:rPr>
          <w:rFonts w:hint="eastAsia"/>
        </w:rPr>
        <w:t>zrem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删除–指定值删除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rem(name, value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删除name对应的有序集合中值是values的成员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zrem("zset3", "n3")   # 删除有序集合中的元素n3 删除单个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("zset3", 0, -1))</w:t>
      </w:r>
    </w:p>
    <w:p w:rsidR="00DF34FC" w:rsidRDefault="00DF34FC" w:rsidP="00DF34FC">
      <w:pPr>
        <w:pStyle w:val="3"/>
      </w:pPr>
      <w:r w:rsidRPr="00CE0E20">
        <w:t>zremrangebyrank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删除–根据排行范围删除，按照索引号来删除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remrangebyrank(name, min, max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根据排行范围删除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zremrangebyrank("zset3", 0, 1)  # 删除有序集合中的索引号是0, 1的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("zset3", 0, -1)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remrangebyscore(name, min, max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根据分数范围删除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zremrangebyscore("zset3", 11, 22)   # 删除有序集合中的分数是11-22的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("zset3", 0, -1))</w:t>
      </w:r>
    </w:p>
    <w:p w:rsidR="00DF34FC" w:rsidRDefault="00DF34FC" w:rsidP="00DF34FC">
      <w:pPr>
        <w:pStyle w:val="3"/>
      </w:pPr>
      <w:r>
        <w:rPr>
          <w:rFonts w:hint="eastAsia"/>
        </w:rPr>
        <w:t>zscor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值对应的分数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zscore(name, val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有序集合中 value 对应的分数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score("zset3", "n27"))   # 获取元素n27对应的分数271</w:t>
      </w:r>
    </w:p>
    <w:p w:rsidR="00DF34FC" w:rsidRDefault="00DF34FC" w:rsidP="00CE0E20">
      <w:pPr>
        <w:rPr>
          <w:rFonts w:asciiTheme="minorEastAsia" w:hAnsiTheme="minorEastAsia"/>
          <w:szCs w:val="21"/>
        </w:rPr>
      </w:pPr>
      <w:bookmarkStart w:id="4" w:name="t7"/>
      <w:bookmarkEnd w:id="4"/>
    </w:p>
    <w:p w:rsidR="00641634" w:rsidRDefault="00641634" w:rsidP="006B4371">
      <w:pPr>
        <w:pStyle w:val="2"/>
      </w:pPr>
      <w:r w:rsidRPr="00CE0E20">
        <w:lastRenderedPageBreak/>
        <w:t>其他常用操作</w:t>
      </w:r>
    </w:p>
    <w:p w:rsidR="006B4371" w:rsidRPr="006B4371" w:rsidRDefault="006B4371" w:rsidP="006B4371">
      <w:pPr>
        <w:pStyle w:val="3"/>
      </w:pPr>
      <w:r>
        <w:rPr>
          <w:rFonts w:hint="eastAsia"/>
        </w:rPr>
        <w:t>delete</w:t>
      </w:r>
    </w:p>
    <w:p w:rsidR="00DF34FC" w:rsidRDefault="006B4371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delete </w:t>
      </w:r>
      <w:r w:rsidR="00641634" w:rsidRPr="00CE0E20">
        <w:rPr>
          <w:rFonts w:asciiTheme="minorEastAsia" w:hAnsiTheme="minorEastAsia"/>
          <w:szCs w:val="21"/>
        </w:rPr>
        <w:t>(*names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根据删除redis中的任意数据类型（string、hash、list、set、有序set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delete("gender")  # 删除key为gender的键值对1</w:t>
      </w:r>
    </w:p>
    <w:p w:rsidR="006B4371" w:rsidRDefault="006B4371" w:rsidP="00CE0E20">
      <w:pPr>
        <w:rPr>
          <w:rFonts w:asciiTheme="minorEastAsia" w:hAnsiTheme="minorEastAsia"/>
          <w:szCs w:val="21"/>
        </w:rPr>
      </w:pPr>
    </w:p>
    <w:p w:rsidR="006B4371" w:rsidRDefault="006B4371" w:rsidP="006B4371">
      <w:pPr>
        <w:pStyle w:val="3"/>
      </w:pPr>
      <w:r>
        <w:rPr>
          <w:rFonts w:hint="eastAsia"/>
        </w:rPr>
        <w:t>exists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检查名字是否存在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exists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检测redis的name是否存在，存在就是True，False 不存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exists("zset1"))1</w:t>
      </w:r>
    </w:p>
    <w:p w:rsidR="006B4371" w:rsidRDefault="006B4371" w:rsidP="006B4371">
      <w:pPr>
        <w:pStyle w:val="3"/>
      </w:pPr>
      <w:r>
        <w:rPr>
          <w:rFonts w:hint="eastAsia"/>
        </w:rPr>
        <w:t>keys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模糊匹配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s(pattern=’‘)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根据模型获取redis的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更多：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S 匹配数据库中所有 key 。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S h?llo 匹配 hello ， hallo 和 hxllo 等。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S h*llo 匹配 hllo 和 heeeeello 等。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KEYS h[ae]llo 匹配 hello 和 hallo ，但不匹配 hillo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keys("foo*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1</w:t>
      </w:r>
    </w:p>
    <w:p w:rsidR="006B4371" w:rsidRDefault="006B4371" w:rsidP="006B4371">
      <w:pPr>
        <w:pStyle w:val="3"/>
      </w:pPr>
      <w:r>
        <w:rPr>
          <w:rFonts w:hint="eastAsia"/>
        </w:rPr>
        <w:t>expir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设置超时时间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expire(name ,ti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为某个redis的某个name设置超时时间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push("list5", 11, 22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expire("list5", time=3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5", 0, -1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time.sleep(3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5", 0, -1))</w:t>
      </w:r>
    </w:p>
    <w:p w:rsidR="006B4371" w:rsidRDefault="006B4371" w:rsidP="00CE0E20">
      <w:pPr>
        <w:rPr>
          <w:rFonts w:asciiTheme="minorEastAsia" w:hAnsiTheme="minorEastAsia"/>
          <w:szCs w:val="21"/>
        </w:rPr>
      </w:pPr>
    </w:p>
    <w:p w:rsidR="006B4371" w:rsidRDefault="006B4371" w:rsidP="006B4371">
      <w:pPr>
        <w:pStyle w:val="3"/>
      </w:pPr>
      <w:r>
        <w:rPr>
          <w:rFonts w:hint="eastAsia"/>
        </w:rPr>
        <w:lastRenderedPageBreak/>
        <w:t>r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重命名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ename(src, dst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对redis的name重命名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lpush("list5", 11, 22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rename("list5", "list5-1")</w:t>
      </w:r>
    </w:p>
    <w:p w:rsidR="006B4371" w:rsidRDefault="008D4175" w:rsidP="008D4175">
      <w:pPr>
        <w:pStyle w:val="3"/>
      </w:pPr>
      <w:r>
        <w:rPr>
          <w:rFonts w:hint="eastAsia"/>
        </w:rPr>
        <w:t>randomkey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随机获取nam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andomkey(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随机获取一个redis的name（不删除）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randomkey(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1</w:t>
      </w:r>
    </w:p>
    <w:p w:rsidR="008D4175" w:rsidRDefault="008D4175" w:rsidP="008D4175">
      <w:pPr>
        <w:pStyle w:val="3"/>
      </w:pPr>
      <w:r>
        <w:rPr>
          <w:rFonts w:hint="eastAsia"/>
        </w:rPr>
        <w:t>type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类型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type(nam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获取name对应值的类型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type("set1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type("hash2"))</w:t>
      </w:r>
    </w:p>
    <w:p w:rsidR="008D4175" w:rsidRDefault="008D4175" w:rsidP="008D4175">
      <w:pPr>
        <w:pStyle w:val="3"/>
      </w:pPr>
      <w:r>
        <w:rPr>
          <w:rFonts w:hint="eastAsia"/>
        </w:rPr>
        <w:t>scan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查看所有元素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can(cursor=0, match=None, count=Non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scan("hash2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scan("set3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scan("zset2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range("foo1", 0, -1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lrange("list2", 0, -1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smembers("set3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zrange("zset3", 0, -1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hgetall("hash1"))</w:t>
      </w:r>
    </w:p>
    <w:p w:rsidR="008D4175" w:rsidRDefault="008D4175" w:rsidP="008D4175">
      <w:pPr>
        <w:pStyle w:val="3"/>
      </w:pPr>
      <w:r>
        <w:rPr>
          <w:rFonts w:hint="eastAsia"/>
        </w:rPr>
        <w:t>scan_iter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查看所有元素–迭代器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scan_iter(match=None, count=Non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lastRenderedPageBreak/>
        <w:t>for i in r.hscan_iter("hash1")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print(i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for i in r.sscan_iter("set3")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print(i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for i in r.zscan_iter("zset3"):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 xml:space="preserve">    print(i)8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other 方法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'name'))    # 查询key为name的值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delete("gender")  # 删除key为gender的键值对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keys()) # 查询所有的Key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dbsize())   # 当前redis包含多少条数据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.save()    # 执行"检查点"操作，将数据写回磁盘。保存时阻塞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# r.flushdb()        # 清空r中的所有数据</w:t>
      </w:r>
    </w:p>
    <w:p w:rsidR="00DF34FC" w:rsidRDefault="00641634" w:rsidP="008D4175">
      <w:pPr>
        <w:pStyle w:val="3"/>
      </w:pPr>
      <w:r w:rsidRPr="00CE0E20">
        <w:t>管道（</w:t>
      </w:r>
      <w:r w:rsidRPr="00CE0E20">
        <w:t>pipeline</w:t>
      </w:r>
      <w:r w:rsidRPr="00CE0E20">
        <w:t>）</w:t>
      </w:r>
    </w:p>
    <w:p w:rsidR="00DF34FC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edis默认在执行每次请求都会创建（连接池申请连接）和断开（归还连接池）一次连接操作，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如果想要在一次请求中指定多个命令，则可以使用pipline实现一次请求指定多个命令，并且默认情况下一次pipline 是原子性操作。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管道（pipeline）是redis在提供单个请求中缓冲多条服务器命令的基类的子类。它通过减少服务器-客户端之间反复的TCP数据库包，从而大大提高了执行批量命令的功能。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redis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import time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ool = redis.ConnectionPool(host='</w:t>
      </w:r>
      <w:r w:rsidR="00E64770">
        <w:rPr>
          <w:rFonts w:asciiTheme="minorEastAsia" w:hAnsiTheme="minorEastAsia"/>
          <w:szCs w:val="21"/>
        </w:rPr>
        <w:t>127.0.0.1</w:t>
      </w:r>
      <w:r w:rsidRPr="00CE0E20">
        <w:rPr>
          <w:rFonts w:asciiTheme="minorEastAsia" w:hAnsiTheme="minorEastAsia"/>
          <w:szCs w:val="21"/>
        </w:rPr>
        <w:t>', port=6379, decode_responses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r = redis.Redis(connection_pool=pool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# pipe = r.pipeline(transaction=False)    # 默认的情况下，管道里执行的命令可以保证执行的原子性，执行pipe = r.pipeline(transaction=False)可以禁用这一特性。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# pipe = r.pipeline(transaction=True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ipe = r.pipeline() # 创建一个管道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ipe.set('name', 'jack'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ipe.set('role', 'sb'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ipe.sadd('faz', 'baz'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ipe.incr('num')    # 如果num不存在则vaule为1，如果存在，则value自增1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ipe.execute(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name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role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num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管道的命令可以写在一起，如：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ipe.set('hello', 'redis').sadd('faz', 'baz').incr('num').execute(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name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role"))</w:t>
      </w:r>
    </w:p>
    <w:p w:rsidR="00641634" w:rsidRPr="00CE0E20" w:rsidRDefault="00641634" w:rsidP="00CE0E20">
      <w:pPr>
        <w:rPr>
          <w:rFonts w:asciiTheme="minorEastAsia" w:hAnsiTheme="minorEastAsia"/>
          <w:szCs w:val="21"/>
        </w:rPr>
      </w:pPr>
      <w:r w:rsidRPr="00CE0E20">
        <w:rPr>
          <w:rFonts w:asciiTheme="minorEastAsia" w:hAnsiTheme="minorEastAsia"/>
          <w:szCs w:val="21"/>
        </w:rPr>
        <w:t>print(r.get("num"))</w:t>
      </w:r>
    </w:p>
    <w:p w:rsidR="00A0099F" w:rsidRPr="00CE0E20" w:rsidRDefault="00A0099F" w:rsidP="00CE0E20">
      <w:pPr>
        <w:rPr>
          <w:rFonts w:asciiTheme="minorEastAsia" w:hAnsiTheme="minorEastAsia"/>
          <w:szCs w:val="21"/>
        </w:rPr>
      </w:pPr>
    </w:p>
    <w:sectPr w:rsidR="00A0099F" w:rsidRPr="00CE0E20" w:rsidSect="00BE45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98" w:rsidRDefault="00016498" w:rsidP="00641634">
      <w:r>
        <w:separator/>
      </w:r>
    </w:p>
  </w:endnote>
  <w:endnote w:type="continuationSeparator" w:id="1">
    <w:p w:rsidR="00016498" w:rsidRDefault="00016498" w:rsidP="0064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98" w:rsidRDefault="00016498" w:rsidP="00641634">
      <w:r>
        <w:separator/>
      </w:r>
    </w:p>
  </w:footnote>
  <w:footnote w:type="continuationSeparator" w:id="1">
    <w:p w:rsidR="00016498" w:rsidRDefault="00016498" w:rsidP="006416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634"/>
    <w:rsid w:val="00016498"/>
    <w:rsid w:val="002F78FF"/>
    <w:rsid w:val="00365777"/>
    <w:rsid w:val="00376D11"/>
    <w:rsid w:val="004B5285"/>
    <w:rsid w:val="004F78DB"/>
    <w:rsid w:val="00601F4D"/>
    <w:rsid w:val="00622F38"/>
    <w:rsid w:val="00637856"/>
    <w:rsid w:val="00641634"/>
    <w:rsid w:val="006B4371"/>
    <w:rsid w:val="007C52E7"/>
    <w:rsid w:val="008D4175"/>
    <w:rsid w:val="00964BD8"/>
    <w:rsid w:val="009B1329"/>
    <w:rsid w:val="009C2E46"/>
    <w:rsid w:val="009C3168"/>
    <w:rsid w:val="00A0099F"/>
    <w:rsid w:val="00BB64E6"/>
    <w:rsid w:val="00BE45BF"/>
    <w:rsid w:val="00CE0E20"/>
    <w:rsid w:val="00DF34FC"/>
    <w:rsid w:val="00E64770"/>
    <w:rsid w:val="00F5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0E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0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0E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52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641634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1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16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1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163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41634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416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41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163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4163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41634"/>
  </w:style>
  <w:style w:type="character" w:customStyle="1" w:styleId="hljs-string">
    <w:name w:val="hljs-string"/>
    <w:basedOn w:val="a0"/>
    <w:rsid w:val="00641634"/>
  </w:style>
  <w:style w:type="character" w:customStyle="1" w:styleId="hljs-number">
    <w:name w:val="hljs-number"/>
    <w:basedOn w:val="a0"/>
    <w:rsid w:val="00641634"/>
  </w:style>
  <w:style w:type="character" w:customStyle="1" w:styleId="hljs-comment">
    <w:name w:val="hljs-comment"/>
    <w:basedOn w:val="a0"/>
    <w:rsid w:val="00641634"/>
  </w:style>
  <w:style w:type="character" w:styleId="a6">
    <w:name w:val="Emphasis"/>
    <w:basedOn w:val="a0"/>
    <w:uiPriority w:val="20"/>
    <w:qFormat/>
    <w:rsid w:val="00641634"/>
    <w:rPr>
      <w:i/>
      <w:iCs/>
    </w:rPr>
  </w:style>
  <w:style w:type="character" w:customStyle="1" w:styleId="hljs-function">
    <w:name w:val="hljs-function"/>
    <w:basedOn w:val="a0"/>
    <w:rsid w:val="00641634"/>
  </w:style>
  <w:style w:type="character" w:customStyle="1" w:styleId="hljs-preprocessor">
    <w:name w:val="hljs-preprocessor"/>
    <w:basedOn w:val="a0"/>
    <w:rsid w:val="00641634"/>
  </w:style>
  <w:style w:type="character" w:customStyle="1" w:styleId="hljs-builtin">
    <w:name w:val="hljs-built_in"/>
    <w:basedOn w:val="a0"/>
    <w:rsid w:val="00641634"/>
  </w:style>
  <w:style w:type="character" w:customStyle="1" w:styleId="hljs-operator">
    <w:name w:val="hljs-operator"/>
    <w:basedOn w:val="a0"/>
    <w:rsid w:val="00641634"/>
  </w:style>
  <w:style w:type="character" w:customStyle="1" w:styleId="hljs-array">
    <w:name w:val="hljs-array"/>
    <w:basedOn w:val="a0"/>
    <w:rsid w:val="00641634"/>
  </w:style>
  <w:style w:type="character" w:customStyle="1" w:styleId="hljs-tag">
    <w:name w:val="hljs-tag"/>
    <w:basedOn w:val="a0"/>
    <w:rsid w:val="00641634"/>
  </w:style>
  <w:style w:type="character" w:customStyle="1" w:styleId="hljs-class">
    <w:name w:val="hljs-class"/>
    <w:basedOn w:val="a0"/>
    <w:rsid w:val="00641634"/>
  </w:style>
  <w:style w:type="character" w:customStyle="1" w:styleId="hljs-pseudo">
    <w:name w:val="hljs-pseudo"/>
    <w:basedOn w:val="a0"/>
    <w:rsid w:val="00641634"/>
  </w:style>
  <w:style w:type="character" w:customStyle="1" w:styleId="hljs-title">
    <w:name w:val="hljs-title"/>
    <w:basedOn w:val="a0"/>
    <w:rsid w:val="00641634"/>
  </w:style>
  <w:style w:type="character" w:customStyle="1" w:styleId="hljs-params">
    <w:name w:val="hljs-params"/>
    <w:basedOn w:val="a0"/>
    <w:rsid w:val="00641634"/>
  </w:style>
  <w:style w:type="character" w:customStyle="1" w:styleId="apple-converted-space">
    <w:name w:val="apple-converted-space"/>
    <w:basedOn w:val="a0"/>
    <w:rsid w:val="00641634"/>
  </w:style>
  <w:style w:type="character" w:styleId="a7">
    <w:name w:val="Strong"/>
    <w:basedOn w:val="a0"/>
    <w:uiPriority w:val="22"/>
    <w:qFormat/>
    <w:rsid w:val="00641634"/>
    <w:rPr>
      <w:b/>
      <w:bCs/>
    </w:rPr>
  </w:style>
  <w:style w:type="paragraph" w:styleId="a8">
    <w:name w:val="Document Map"/>
    <w:basedOn w:val="a"/>
    <w:link w:val="Char1"/>
    <w:uiPriority w:val="99"/>
    <w:semiHidden/>
    <w:unhideWhenUsed/>
    <w:rsid w:val="0064163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4163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0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0E2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E0E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52E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2589-E0E1-421D-B34A-5326ADB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5</Pages>
  <Words>3113</Words>
  <Characters>17746</Characters>
  <Application>Microsoft Office Word</Application>
  <DocSecurity>0</DocSecurity>
  <Lines>147</Lines>
  <Paragraphs>41</Paragraphs>
  <ScaleCrop>false</ScaleCrop>
  <Company/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</dc:creator>
  <cp:keywords/>
  <dc:description/>
  <cp:lastModifiedBy>guo</cp:lastModifiedBy>
  <cp:revision>32</cp:revision>
  <dcterms:created xsi:type="dcterms:W3CDTF">2018-03-15T06:21:00Z</dcterms:created>
  <dcterms:modified xsi:type="dcterms:W3CDTF">2018-03-16T00:26:00Z</dcterms:modified>
</cp:coreProperties>
</file>